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5C" w:rsidRDefault="00AC125C" w:rsidP="00AC125C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AC125C" w:rsidRDefault="00AC125C" w:rsidP="00AC125C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ГУДО «Центр творчества, туризма и экскурсий детей и молодежи</w:t>
      </w:r>
    </w:p>
    <w:p w:rsidR="00AC125C" w:rsidRDefault="00AC125C" w:rsidP="00AC125C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Жодино»</w:t>
      </w:r>
    </w:p>
    <w:p w:rsidR="00AC125C" w:rsidRDefault="00AC125C" w:rsidP="00AC125C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 В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об</w:t>
      </w:r>
      <w:proofErr w:type="spellEnd"/>
    </w:p>
    <w:p w:rsidR="00AC125C" w:rsidRDefault="006B0308" w:rsidP="00AC125C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» _____ 202</w:t>
      </w:r>
      <w:r w:rsidR="00DC33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C125C" w:rsidRDefault="00AC125C" w:rsidP="00AC125C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650" w:rsidRDefault="00B652F0" w:rsidP="0014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B241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АСПИСАНИЕ ЗАНЯТИЙ</w:t>
      </w:r>
      <w:r w:rsidR="00137CDA" w:rsidRPr="007B241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объединени</w:t>
      </w:r>
      <w:r w:rsidR="00AC125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й</w:t>
      </w:r>
      <w:r w:rsidR="00137CDA" w:rsidRPr="007B241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по интересам</w:t>
      </w:r>
      <w:r w:rsidR="00B07CEB" w:rsidRPr="007B241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7665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на платной основе</w:t>
      </w:r>
    </w:p>
    <w:p w:rsidR="00F30AE7" w:rsidRPr="007B2419" w:rsidRDefault="00F30AE7" w:rsidP="0014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be-BY" w:eastAsia="ru-RU"/>
        </w:rPr>
      </w:pPr>
      <w:r w:rsidRPr="007B241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филиал «ТехноАрт»</w:t>
      </w:r>
      <w:r w:rsidR="00F7665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</w:p>
    <w:p w:rsidR="00EC6539" w:rsidRPr="007B2419" w:rsidRDefault="00EC6539" w:rsidP="00141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tbl>
      <w:tblPr>
        <w:tblStyle w:val="ac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3261"/>
        <w:gridCol w:w="1983"/>
      </w:tblGrid>
      <w:tr w:rsidR="00AC125C" w:rsidRPr="007B2419" w:rsidTr="00D643DF">
        <w:trPr>
          <w:trHeight w:val="247"/>
        </w:trPr>
        <w:tc>
          <w:tcPr>
            <w:tcW w:w="566" w:type="dxa"/>
          </w:tcPr>
          <w:p w:rsidR="00AC125C" w:rsidRPr="007B2419" w:rsidRDefault="00AC125C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B24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829" w:type="dxa"/>
          </w:tcPr>
          <w:p w:rsidR="00AC125C" w:rsidRPr="007B2419" w:rsidRDefault="00AC125C" w:rsidP="00141A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B24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</w:t>
            </w:r>
          </w:p>
          <w:p w:rsidR="00AC125C" w:rsidRPr="007B2419" w:rsidRDefault="00AC125C" w:rsidP="00141A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B24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руководитель</w:t>
            </w:r>
          </w:p>
        </w:tc>
        <w:tc>
          <w:tcPr>
            <w:tcW w:w="3261" w:type="dxa"/>
          </w:tcPr>
          <w:p w:rsidR="00AC125C" w:rsidRPr="007B2419" w:rsidRDefault="00AC125C" w:rsidP="00AC1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нь недели/ время работы</w:t>
            </w:r>
          </w:p>
        </w:tc>
        <w:tc>
          <w:tcPr>
            <w:tcW w:w="1983" w:type="dxa"/>
          </w:tcPr>
          <w:p w:rsidR="00AC125C" w:rsidRPr="007B2419" w:rsidRDefault="00AC125C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проведения</w:t>
            </w:r>
          </w:p>
        </w:tc>
      </w:tr>
      <w:tr w:rsidR="00CF2E22" w:rsidRPr="007B2419" w:rsidTr="00D643DF">
        <w:trPr>
          <w:trHeight w:val="270"/>
        </w:trPr>
        <w:tc>
          <w:tcPr>
            <w:tcW w:w="566" w:type="dxa"/>
            <w:vMerge w:val="restart"/>
          </w:tcPr>
          <w:p w:rsidR="00CF2E22" w:rsidRPr="007B2419" w:rsidRDefault="00CF2E22" w:rsidP="00141A3D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 w:val="restart"/>
          </w:tcPr>
          <w:p w:rsidR="00CF2E22" w:rsidRPr="007B2419" w:rsidRDefault="00CF2E22" w:rsidP="00F7665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бототехника»</w:t>
            </w:r>
            <w:r w:rsidRPr="007B2419">
              <w:rPr>
                <w:rFonts w:ascii="Times New Roman" w:hAnsi="Times New Roman" w:cs="Times New Roman"/>
                <w:sz w:val="26"/>
                <w:szCs w:val="26"/>
              </w:rPr>
              <w:t>/ Герасимович Ольга Егоровна</w:t>
            </w:r>
          </w:p>
        </w:tc>
        <w:tc>
          <w:tcPr>
            <w:tcW w:w="3261" w:type="dxa"/>
          </w:tcPr>
          <w:p w:rsidR="00CF2E22" w:rsidRPr="007B2419" w:rsidRDefault="00DC33D0" w:rsidP="00DC33D0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Среда- 18.00-20.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CF2E22" w:rsidRPr="007B2419" w:rsidRDefault="00CF2E22" w:rsidP="00141A3D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Кабинет № 1 корпус 1</w:t>
            </w:r>
          </w:p>
        </w:tc>
      </w:tr>
      <w:tr w:rsidR="00CF2E22" w:rsidRPr="007B2419" w:rsidTr="00D643DF">
        <w:trPr>
          <w:trHeight w:val="270"/>
        </w:trPr>
        <w:tc>
          <w:tcPr>
            <w:tcW w:w="566" w:type="dxa"/>
            <w:vMerge/>
          </w:tcPr>
          <w:p w:rsidR="00CF2E22" w:rsidRPr="007B2419" w:rsidRDefault="00CF2E22" w:rsidP="00141A3D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CF2E22" w:rsidRPr="007B2419" w:rsidRDefault="00CF2E22" w:rsidP="00141A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CF2E22" w:rsidRPr="007B2419" w:rsidRDefault="00DC33D0" w:rsidP="00CF2E22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Пятниц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10.00-12.00</w:t>
            </w:r>
          </w:p>
        </w:tc>
        <w:tc>
          <w:tcPr>
            <w:tcW w:w="1983" w:type="dxa"/>
            <w:vMerge/>
          </w:tcPr>
          <w:p w:rsidR="00CF2E22" w:rsidRPr="007B2419" w:rsidRDefault="00CF2E22" w:rsidP="00141A3D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CF2E22" w:rsidRPr="007B2419" w:rsidTr="00D643DF">
        <w:trPr>
          <w:trHeight w:val="270"/>
        </w:trPr>
        <w:tc>
          <w:tcPr>
            <w:tcW w:w="566" w:type="dxa"/>
            <w:vMerge/>
          </w:tcPr>
          <w:p w:rsidR="00CF2E22" w:rsidRPr="007B2419" w:rsidRDefault="00CF2E22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CF2E22" w:rsidRPr="007B2419" w:rsidRDefault="00CF2E22" w:rsidP="006B0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Пятница – 18.00-20.00</w:t>
            </w:r>
          </w:p>
        </w:tc>
        <w:tc>
          <w:tcPr>
            <w:tcW w:w="1983" w:type="dxa"/>
            <w:vMerge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CF2E22" w:rsidRPr="007B2419" w:rsidTr="00D643DF">
        <w:trPr>
          <w:trHeight w:val="270"/>
        </w:trPr>
        <w:tc>
          <w:tcPr>
            <w:tcW w:w="566" w:type="dxa"/>
            <w:vMerge/>
          </w:tcPr>
          <w:p w:rsidR="00CF2E22" w:rsidRPr="007B2419" w:rsidRDefault="00CF2E22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CF2E22" w:rsidRPr="007B2419" w:rsidRDefault="00CF2E22" w:rsidP="006B0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Суббота – 9.00-11.00</w:t>
            </w:r>
          </w:p>
        </w:tc>
        <w:tc>
          <w:tcPr>
            <w:tcW w:w="1983" w:type="dxa"/>
            <w:vMerge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CF2E22" w:rsidRPr="007B2419" w:rsidTr="00D643DF">
        <w:trPr>
          <w:trHeight w:val="270"/>
        </w:trPr>
        <w:tc>
          <w:tcPr>
            <w:tcW w:w="566" w:type="dxa"/>
            <w:vMerge/>
          </w:tcPr>
          <w:p w:rsidR="00CF2E22" w:rsidRPr="007B2419" w:rsidRDefault="00CF2E22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CF2E22" w:rsidRPr="007B2419" w:rsidRDefault="00CF2E22" w:rsidP="006B0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Суббота – 11.00-13.00</w:t>
            </w:r>
          </w:p>
        </w:tc>
        <w:tc>
          <w:tcPr>
            <w:tcW w:w="1983" w:type="dxa"/>
            <w:vMerge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CF2E22" w:rsidRPr="007B2419" w:rsidTr="00D643DF">
        <w:trPr>
          <w:trHeight w:val="270"/>
        </w:trPr>
        <w:tc>
          <w:tcPr>
            <w:tcW w:w="566" w:type="dxa"/>
            <w:vMerge/>
          </w:tcPr>
          <w:p w:rsidR="00CF2E22" w:rsidRPr="007B2419" w:rsidRDefault="00CF2E22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CF2E22" w:rsidRPr="007B2419" w:rsidRDefault="00CF2E22" w:rsidP="006B0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Суббота -13.00-15.00</w:t>
            </w:r>
          </w:p>
        </w:tc>
        <w:tc>
          <w:tcPr>
            <w:tcW w:w="1983" w:type="dxa"/>
            <w:vMerge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CF2E22" w:rsidRPr="007B2419" w:rsidTr="00D643DF">
        <w:trPr>
          <w:trHeight w:val="270"/>
        </w:trPr>
        <w:tc>
          <w:tcPr>
            <w:tcW w:w="566" w:type="dxa"/>
            <w:vMerge/>
          </w:tcPr>
          <w:p w:rsidR="00CF2E22" w:rsidRPr="007B2419" w:rsidRDefault="00CF2E22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CF2E22" w:rsidRPr="007B2419" w:rsidRDefault="00CF2E22" w:rsidP="006B0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Суббота – 15.00-17.00</w:t>
            </w:r>
          </w:p>
        </w:tc>
        <w:tc>
          <w:tcPr>
            <w:tcW w:w="1983" w:type="dxa"/>
            <w:vMerge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CF2E22" w:rsidRPr="007B2419" w:rsidTr="00D643DF">
        <w:trPr>
          <w:trHeight w:val="270"/>
        </w:trPr>
        <w:tc>
          <w:tcPr>
            <w:tcW w:w="566" w:type="dxa"/>
            <w:vMerge/>
          </w:tcPr>
          <w:p w:rsidR="00CF2E22" w:rsidRPr="007B2419" w:rsidRDefault="00CF2E22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CF2E22" w:rsidRPr="007B2419" w:rsidRDefault="00CF2E22" w:rsidP="006B0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CF2E22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Суббота – 17.00-19.00</w:t>
            </w:r>
          </w:p>
        </w:tc>
        <w:tc>
          <w:tcPr>
            <w:tcW w:w="1983" w:type="dxa"/>
            <w:vMerge/>
          </w:tcPr>
          <w:p w:rsidR="00CF2E22" w:rsidRPr="007B2419" w:rsidRDefault="00CF2E22" w:rsidP="006B0308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6B0308" w:rsidRPr="007B2419" w:rsidTr="00D643DF">
        <w:trPr>
          <w:trHeight w:val="197"/>
        </w:trPr>
        <w:tc>
          <w:tcPr>
            <w:tcW w:w="566" w:type="dxa"/>
            <w:vMerge w:val="restart"/>
          </w:tcPr>
          <w:p w:rsidR="006B0308" w:rsidRPr="007B2419" w:rsidRDefault="006B0308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 w:val="restart"/>
          </w:tcPr>
          <w:p w:rsidR="006B0308" w:rsidRPr="007B2419" w:rsidRDefault="006B0308" w:rsidP="006B0308">
            <w:pPr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7B2419">
              <w:rPr>
                <w:rFonts w:ascii="Times New Roman" w:hAnsi="Times New Roman" w:cs="Times New Roman"/>
                <w:sz w:val="26"/>
                <w:szCs w:val="26"/>
              </w:rPr>
              <w:t>«Робототех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/ </w:t>
            </w:r>
            <w:proofErr w:type="spellStart"/>
            <w:r w:rsidRPr="007B2419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7B241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3261" w:type="dxa"/>
          </w:tcPr>
          <w:p w:rsidR="006B0308" w:rsidRPr="007B2419" w:rsidRDefault="006B0308" w:rsidP="006B0308">
            <w:pPr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 – 9.00-11.00</w:t>
            </w:r>
          </w:p>
        </w:tc>
        <w:tc>
          <w:tcPr>
            <w:tcW w:w="1983" w:type="dxa"/>
            <w:vMerge w:val="restart"/>
          </w:tcPr>
          <w:p w:rsidR="006B0308" w:rsidRPr="007B2419" w:rsidRDefault="006B0308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Кабинет № 1 корпус 1</w:t>
            </w:r>
          </w:p>
        </w:tc>
      </w:tr>
      <w:tr w:rsidR="006B0308" w:rsidRPr="007B2419" w:rsidTr="00D643DF">
        <w:trPr>
          <w:trHeight w:val="197"/>
        </w:trPr>
        <w:tc>
          <w:tcPr>
            <w:tcW w:w="566" w:type="dxa"/>
            <w:vMerge/>
          </w:tcPr>
          <w:p w:rsidR="006B0308" w:rsidRPr="007B2419" w:rsidRDefault="006B0308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6B0308" w:rsidRPr="007B2419" w:rsidRDefault="006B0308" w:rsidP="006B0308">
            <w:pPr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B0308" w:rsidRDefault="00CF2E22" w:rsidP="00CF2E22">
            <w:pPr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 – 16.00-18</w:t>
            </w:r>
            <w:r w:rsidR="006B030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3" w:type="dxa"/>
            <w:vMerge/>
          </w:tcPr>
          <w:p w:rsidR="006B0308" w:rsidRDefault="006B0308" w:rsidP="006B0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CF2E22" w:rsidRPr="007B2419" w:rsidTr="00D643DF">
        <w:trPr>
          <w:trHeight w:val="197"/>
        </w:trPr>
        <w:tc>
          <w:tcPr>
            <w:tcW w:w="566" w:type="dxa"/>
            <w:vMerge/>
          </w:tcPr>
          <w:p w:rsidR="00CF2E22" w:rsidRPr="007B2419" w:rsidRDefault="00CF2E22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CF2E22" w:rsidRPr="007B2419" w:rsidRDefault="00CF2E22" w:rsidP="006B0308">
            <w:pPr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F2E22" w:rsidRDefault="00CF2E22" w:rsidP="006B0308">
            <w:pPr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 – 18.00-20.00</w:t>
            </w:r>
          </w:p>
        </w:tc>
        <w:tc>
          <w:tcPr>
            <w:tcW w:w="1983" w:type="dxa"/>
            <w:vMerge/>
          </w:tcPr>
          <w:p w:rsidR="00CF2E22" w:rsidRDefault="00CF2E22" w:rsidP="006B0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DC33D0" w:rsidRPr="007B2419" w:rsidTr="00D643DF">
        <w:trPr>
          <w:trHeight w:val="301"/>
        </w:trPr>
        <w:tc>
          <w:tcPr>
            <w:tcW w:w="566" w:type="dxa"/>
            <w:vMerge/>
          </w:tcPr>
          <w:p w:rsidR="00DC33D0" w:rsidRPr="007B2419" w:rsidRDefault="00DC33D0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DC33D0" w:rsidRPr="007B2419" w:rsidRDefault="00DC33D0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DC33D0" w:rsidRDefault="00DC33D0" w:rsidP="00CF2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 – 9.00-11.00</w:t>
            </w:r>
          </w:p>
        </w:tc>
        <w:tc>
          <w:tcPr>
            <w:tcW w:w="1983" w:type="dxa"/>
            <w:vMerge/>
          </w:tcPr>
          <w:p w:rsidR="00DC33D0" w:rsidRPr="007B2419" w:rsidRDefault="00DC33D0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308" w:rsidRPr="007B2419" w:rsidTr="00D643DF">
        <w:trPr>
          <w:trHeight w:val="301"/>
        </w:trPr>
        <w:tc>
          <w:tcPr>
            <w:tcW w:w="566" w:type="dxa"/>
            <w:vMerge/>
          </w:tcPr>
          <w:p w:rsidR="006B0308" w:rsidRPr="007B2419" w:rsidRDefault="006B0308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6B0308" w:rsidRPr="007B2419" w:rsidRDefault="006B0308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B0308" w:rsidRPr="007B2419" w:rsidRDefault="006B0308" w:rsidP="00CF2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 – 1</w:t>
            </w:r>
            <w:r w:rsidR="00CF2E22">
              <w:rPr>
                <w:rFonts w:ascii="Times New Roman" w:hAnsi="Times New Roman" w:cs="Times New Roman"/>
                <w:sz w:val="26"/>
                <w:szCs w:val="26"/>
              </w:rPr>
              <w:t>6.00-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3" w:type="dxa"/>
            <w:vMerge/>
          </w:tcPr>
          <w:p w:rsidR="006B0308" w:rsidRPr="007B2419" w:rsidRDefault="006B0308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308" w:rsidRPr="007B2419" w:rsidTr="00D643DF">
        <w:trPr>
          <w:trHeight w:val="277"/>
        </w:trPr>
        <w:tc>
          <w:tcPr>
            <w:tcW w:w="566" w:type="dxa"/>
            <w:vMerge/>
          </w:tcPr>
          <w:p w:rsidR="006B0308" w:rsidRPr="007B2419" w:rsidRDefault="006B0308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6B0308" w:rsidRPr="007B2419" w:rsidRDefault="006B0308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B0308" w:rsidRPr="007B2419" w:rsidRDefault="00CF2E22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 – 18.00-20.00</w:t>
            </w:r>
          </w:p>
        </w:tc>
        <w:tc>
          <w:tcPr>
            <w:tcW w:w="1983" w:type="dxa"/>
            <w:vMerge/>
          </w:tcPr>
          <w:p w:rsidR="006B0308" w:rsidRPr="007B2419" w:rsidRDefault="006B0308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E22" w:rsidRPr="007B2419" w:rsidTr="00D643DF">
        <w:trPr>
          <w:trHeight w:val="277"/>
        </w:trPr>
        <w:tc>
          <w:tcPr>
            <w:tcW w:w="566" w:type="dxa"/>
            <w:vMerge/>
          </w:tcPr>
          <w:p w:rsidR="00CF2E22" w:rsidRPr="007B2419" w:rsidRDefault="00CF2E22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CF2E22" w:rsidRPr="007B2419" w:rsidRDefault="00CF2E22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F2E22" w:rsidRDefault="00DC33D0" w:rsidP="00DC3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="00CF2E22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F2E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F2E22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F2E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F2E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3" w:type="dxa"/>
            <w:vMerge/>
          </w:tcPr>
          <w:p w:rsidR="00CF2E22" w:rsidRPr="007B2419" w:rsidRDefault="00CF2E22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308" w:rsidRPr="007B2419" w:rsidTr="00D643DF">
        <w:trPr>
          <w:trHeight w:val="277"/>
        </w:trPr>
        <w:tc>
          <w:tcPr>
            <w:tcW w:w="566" w:type="dxa"/>
            <w:vMerge/>
          </w:tcPr>
          <w:p w:rsidR="006B0308" w:rsidRPr="007B2419" w:rsidRDefault="006B0308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6B0308" w:rsidRPr="007B2419" w:rsidRDefault="006B0308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B0308" w:rsidRDefault="006B0308" w:rsidP="00CF2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кресенье – 1</w:t>
            </w:r>
            <w:r w:rsidR="00CF2E22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CF2E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F2E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3" w:type="dxa"/>
            <w:vMerge/>
          </w:tcPr>
          <w:p w:rsidR="006B0308" w:rsidRPr="007B2419" w:rsidRDefault="006B0308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308" w:rsidRPr="007B2419" w:rsidTr="00D643DF">
        <w:trPr>
          <w:trHeight w:val="277"/>
        </w:trPr>
        <w:tc>
          <w:tcPr>
            <w:tcW w:w="566" w:type="dxa"/>
            <w:vMerge/>
          </w:tcPr>
          <w:p w:rsidR="006B0308" w:rsidRPr="007B2419" w:rsidRDefault="006B0308" w:rsidP="006B0308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9" w:type="dxa"/>
            <w:vMerge/>
          </w:tcPr>
          <w:p w:rsidR="006B0308" w:rsidRPr="007B2419" w:rsidRDefault="006B0308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B0308" w:rsidRDefault="00CF2E22" w:rsidP="00CF2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кресенье – 18</w:t>
            </w:r>
            <w:r w:rsidR="006B03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-20</w:t>
            </w:r>
            <w:r w:rsidR="006B03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B03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3" w:type="dxa"/>
            <w:vMerge/>
          </w:tcPr>
          <w:p w:rsidR="006B0308" w:rsidRPr="007B2419" w:rsidRDefault="006B0308" w:rsidP="006B0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43DF" w:rsidRDefault="00D643DF" w:rsidP="00141A3D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6EF" w:rsidRPr="007B2419" w:rsidRDefault="00815082" w:rsidP="00141A3D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филиала «</w:t>
      </w:r>
      <w:proofErr w:type="gramStart"/>
      <w:r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Арт»   </w:t>
      </w:r>
      <w:proofErr w:type="gramEnd"/>
      <w:r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Н.В. </w:t>
      </w:r>
      <w:proofErr w:type="spellStart"/>
      <w:r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>Гречишко</w:t>
      </w:r>
      <w:proofErr w:type="spellEnd"/>
    </w:p>
    <w:p w:rsidR="007D7E32" w:rsidRPr="007B2419" w:rsidRDefault="007D7E32" w:rsidP="00141A3D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E19AB" w:rsidRPr="007B2419" w:rsidRDefault="007E19AB" w:rsidP="00141A3D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419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7E19AB" w:rsidRPr="007B2419" w:rsidRDefault="007E19AB" w:rsidP="00141A3D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одного учебного часа занятия – 45 </w:t>
      </w:r>
      <w:r w:rsidR="00660403"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>/ для дошкольников</w:t>
      </w:r>
      <w:r w:rsidR="008B655A"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8B655A"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7E19AB" w:rsidRPr="007B2419" w:rsidRDefault="007E19AB" w:rsidP="00141A3D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>Перерыв между учебными часами не менее 10 минут</w:t>
      </w:r>
    </w:p>
    <w:p w:rsidR="007D7E32" w:rsidRPr="007B2419" w:rsidRDefault="007D7E32" w:rsidP="00141A3D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7E32" w:rsidRPr="007B2419" w:rsidRDefault="007D7E32" w:rsidP="00935E73">
      <w:pPr>
        <w:tabs>
          <w:tab w:val="left" w:pos="8860"/>
        </w:tabs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о </w:t>
      </w:r>
    </w:p>
    <w:p w:rsidR="00302D52" w:rsidRPr="007B2419" w:rsidRDefault="00302D52" w:rsidP="00302D52">
      <w:pPr>
        <w:tabs>
          <w:tab w:val="left" w:pos="8860"/>
        </w:tabs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№ </w:t>
      </w:r>
      <w:bookmarkStart w:id="0" w:name="_GoBack"/>
      <w:bookmarkEnd w:id="0"/>
      <w:proofErr w:type="gramStart"/>
      <w:r w:rsidR="00DC33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</w:t>
      </w:r>
      <w:r w:rsidR="00CF2E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F2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="00CF2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3D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C33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DC33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7E32" w:rsidRPr="007B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7E32" w:rsidRPr="007B2419" w:rsidRDefault="007D7E32" w:rsidP="00935E73">
      <w:pPr>
        <w:tabs>
          <w:tab w:val="left" w:pos="8860"/>
        </w:tabs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7E32" w:rsidRPr="007B2419" w:rsidSect="00AC1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BEF"/>
    <w:multiLevelType w:val="hybridMultilevel"/>
    <w:tmpl w:val="B5589BA2"/>
    <w:lvl w:ilvl="0" w:tplc="417A4AE8">
      <w:start w:val="1"/>
      <w:numFmt w:val="decimal"/>
      <w:lvlText w:val="%1."/>
      <w:lvlJc w:val="right"/>
      <w:pPr>
        <w:tabs>
          <w:tab w:val="num" w:pos="2033"/>
        </w:tabs>
        <w:ind w:left="990" w:hanging="565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81C48"/>
    <w:multiLevelType w:val="hybridMultilevel"/>
    <w:tmpl w:val="38D46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42292"/>
    <w:multiLevelType w:val="hybridMultilevel"/>
    <w:tmpl w:val="432C4504"/>
    <w:lvl w:ilvl="0" w:tplc="379E05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75"/>
    <w:rsid w:val="00000A44"/>
    <w:rsid w:val="00000ACA"/>
    <w:rsid w:val="00004CC2"/>
    <w:rsid w:val="00010689"/>
    <w:rsid w:val="00015F6C"/>
    <w:rsid w:val="0002041F"/>
    <w:rsid w:val="00020ADC"/>
    <w:rsid w:val="000232E0"/>
    <w:rsid w:val="00024F55"/>
    <w:rsid w:val="0003130F"/>
    <w:rsid w:val="00032084"/>
    <w:rsid w:val="00033419"/>
    <w:rsid w:val="000347AD"/>
    <w:rsid w:val="00040880"/>
    <w:rsid w:val="0004252B"/>
    <w:rsid w:val="00044080"/>
    <w:rsid w:val="00050E56"/>
    <w:rsid w:val="00051835"/>
    <w:rsid w:val="00051F0E"/>
    <w:rsid w:val="00053DFC"/>
    <w:rsid w:val="00054722"/>
    <w:rsid w:val="00056E75"/>
    <w:rsid w:val="00057047"/>
    <w:rsid w:val="000576E2"/>
    <w:rsid w:val="00063F3A"/>
    <w:rsid w:val="00075ACB"/>
    <w:rsid w:val="00085037"/>
    <w:rsid w:val="00085591"/>
    <w:rsid w:val="0008714B"/>
    <w:rsid w:val="00090528"/>
    <w:rsid w:val="00094C75"/>
    <w:rsid w:val="000A4FBD"/>
    <w:rsid w:val="000A5339"/>
    <w:rsid w:val="000A6B14"/>
    <w:rsid w:val="000A6CBC"/>
    <w:rsid w:val="000A7B33"/>
    <w:rsid w:val="000B0233"/>
    <w:rsid w:val="000B2EC0"/>
    <w:rsid w:val="000B5A79"/>
    <w:rsid w:val="000B78C4"/>
    <w:rsid w:val="000C010A"/>
    <w:rsid w:val="000C0B1A"/>
    <w:rsid w:val="000C4871"/>
    <w:rsid w:val="000C63F3"/>
    <w:rsid w:val="000D1892"/>
    <w:rsid w:val="000D6C66"/>
    <w:rsid w:val="000E06A3"/>
    <w:rsid w:val="000E0E99"/>
    <w:rsid w:val="000E17ED"/>
    <w:rsid w:val="000E3359"/>
    <w:rsid w:val="000E3735"/>
    <w:rsid w:val="000E456D"/>
    <w:rsid w:val="000E69D3"/>
    <w:rsid w:val="000F2054"/>
    <w:rsid w:val="000F2166"/>
    <w:rsid w:val="000F2B52"/>
    <w:rsid w:val="000F3D11"/>
    <w:rsid w:val="000F47E4"/>
    <w:rsid w:val="000F5F68"/>
    <w:rsid w:val="00100960"/>
    <w:rsid w:val="00104790"/>
    <w:rsid w:val="00107A82"/>
    <w:rsid w:val="00111260"/>
    <w:rsid w:val="0011284B"/>
    <w:rsid w:val="00112FFA"/>
    <w:rsid w:val="00113078"/>
    <w:rsid w:val="001221A9"/>
    <w:rsid w:val="0012257A"/>
    <w:rsid w:val="001308F2"/>
    <w:rsid w:val="001311C0"/>
    <w:rsid w:val="00135A0E"/>
    <w:rsid w:val="00135F81"/>
    <w:rsid w:val="001365AD"/>
    <w:rsid w:val="00137CDA"/>
    <w:rsid w:val="001413AE"/>
    <w:rsid w:val="00141A1E"/>
    <w:rsid w:val="00141A3D"/>
    <w:rsid w:val="001424F0"/>
    <w:rsid w:val="0014332F"/>
    <w:rsid w:val="00146717"/>
    <w:rsid w:val="00151004"/>
    <w:rsid w:val="00157E45"/>
    <w:rsid w:val="0016270E"/>
    <w:rsid w:val="00164505"/>
    <w:rsid w:val="00164EAA"/>
    <w:rsid w:val="001731A1"/>
    <w:rsid w:val="001750E7"/>
    <w:rsid w:val="00176D25"/>
    <w:rsid w:val="0017706C"/>
    <w:rsid w:val="00181256"/>
    <w:rsid w:val="001829FE"/>
    <w:rsid w:val="00184158"/>
    <w:rsid w:val="00184AB1"/>
    <w:rsid w:val="00185969"/>
    <w:rsid w:val="00197069"/>
    <w:rsid w:val="001A2146"/>
    <w:rsid w:val="001B347A"/>
    <w:rsid w:val="001B791E"/>
    <w:rsid w:val="001B7A5D"/>
    <w:rsid w:val="001C0A6B"/>
    <w:rsid w:val="001C303C"/>
    <w:rsid w:val="001C4CDF"/>
    <w:rsid w:val="001D30BC"/>
    <w:rsid w:val="001D436A"/>
    <w:rsid w:val="001D5459"/>
    <w:rsid w:val="001D7D4C"/>
    <w:rsid w:val="001E1D16"/>
    <w:rsid w:val="001E48FA"/>
    <w:rsid w:val="001E68A1"/>
    <w:rsid w:val="001E6C66"/>
    <w:rsid w:val="001F0056"/>
    <w:rsid w:val="001F02A4"/>
    <w:rsid w:val="001F28EC"/>
    <w:rsid w:val="001F4530"/>
    <w:rsid w:val="0020185C"/>
    <w:rsid w:val="002036A9"/>
    <w:rsid w:val="002038FC"/>
    <w:rsid w:val="0020511E"/>
    <w:rsid w:val="00205867"/>
    <w:rsid w:val="002140FA"/>
    <w:rsid w:val="00215557"/>
    <w:rsid w:val="00221994"/>
    <w:rsid w:val="00221BCE"/>
    <w:rsid w:val="00223BE6"/>
    <w:rsid w:val="00224A26"/>
    <w:rsid w:val="00225957"/>
    <w:rsid w:val="00231E80"/>
    <w:rsid w:val="0023490F"/>
    <w:rsid w:val="0024108D"/>
    <w:rsid w:val="002452E8"/>
    <w:rsid w:val="00245DF7"/>
    <w:rsid w:val="00250902"/>
    <w:rsid w:val="00253184"/>
    <w:rsid w:val="00255F74"/>
    <w:rsid w:val="0025701F"/>
    <w:rsid w:val="00257C9A"/>
    <w:rsid w:val="00257F62"/>
    <w:rsid w:val="002743EA"/>
    <w:rsid w:val="00276E52"/>
    <w:rsid w:val="002826EF"/>
    <w:rsid w:val="002961D0"/>
    <w:rsid w:val="00296806"/>
    <w:rsid w:val="0029696D"/>
    <w:rsid w:val="002A0F2D"/>
    <w:rsid w:val="002A1122"/>
    <w:rsid w:val="002A40DB"/>
    <w:rsid w:val="002A451D"/>
    <w:rsid w:val="002A5B57"/>
    <w:rsid w:val="002B4272"/>
    <w:rsid w:val="002B7B94"/>
    <w:rsid w:val="002C0F05"/>
    <w:rsid w:val="002C1161"/>
    <w:rsid w:val="002C1F0E"/>
    <w:rsid w:val="002C21BB"/>
    <w:rsid w:val="002C2A4C"/>
    <w:rsid w:val="002C7DA5"/>
    <w:rsid w:val="002D0E76"/>
    <w:rsid w:val="002D1146"/>
    <w:rsid w:val="002D7AAA"/>
    <w:rsid w:val="002E0AE7"/>
    <w:rsid w:val="002E697B"/>
    <w:rsid w:val="002E6C75"/>
    <w:rsid w:val="002F047E"/>
    <w:rsid w:val="002F1482"/>
    <w:rsid w:val="002F475B"/>
    <w:rsid w:val="002F5838"/>
    <w:rsid w:val="002F7F80"/>
    <w:rsid w:val="00300371"/>
    <w:rsid w:val="00301787"/>
    <w:rsid w:val="00302D52"/>
    <w:rsid w:val="0030484A"/>
    <w:rsid w:val="00304A45"/>
    <w:rsid w:val="00305BDD"/>
    <w:rsid w:val="0030613A"/>
    <w:rsid w:val="003112F4"/>
    <w:rsid w:val="00317999"/>
    <w:rsid w:val="00322CD0"/>
    <w:rsid w:val="00322D07"/>
    <w:rsid w:val="0032682B"/>
    <w:rsid w:val="003278E6"/>
    <w:rsid w:val="00332095"/>
    <w:rsid w:val="003336B4"/>
    <w:rsid w:val="00334A46"/>
    <w:rsid w:val="003355CE"/>
    <w:rsid w:val="00340451"/>
    <w:rsid w:val="0034325C"/>
    <w:rsid w:val="00343324"/>
    <w:rsid w:val="0035210D"/>
    <w:rsid w:val="00352E56"/>
    <w:rsid w:val="00353F7A"/>
    <w:rsid w:val="003541ED"/>
    <w:rsid w:val="00356DF4"/>
    <w:rsid w:val="00357197"/>
    <w:rsid w:val="00362CCB"/>
    <w:rsid w:val="00365852"/>
    <w:rsid w:val="0037433E"/>
    <w:rsid w:val="00375654"/>
    <w:rsid w:val="0037690C"/>
    <w:rsid w:val="003775F6"/>
    <w:rsid w:val="003800C8"/>
    <w:rsid w:val="00380C3D"/>
    <w:rsid w:val="0038439F"/>
    <w:rsid w:val="003855C7"/>
    <w:rsid w:val="00385CB1"/>
    <w:rsid w:val="003907F8"/>
    <w:rsid w:val="00390D2D"/>
    <w:rsid w:val="00391240"/>
    <w:rsid w:val="00393425"/>
    <w:rsid w:val="003943A2"/>
    <w:rsid w:val="003947EF"/>
    <w:rsid w:val="00395E48"/>
    <w:rsid w:val="003A5216"/>
    <w:rsid w:val="003A63FC"/>
    <w:rsid w:val="003B10DD"/>
    <w:rsid w:val="003B1D3A"/>
    <w:rsid w:val="003B336F"/>
    <w:rsid w:val="003B4AF2"/>
    <w:rsid w:val="003B725C"/>
    <w:rsid w:val="003B72F9"/>
    <w:rsid w:val="003B74D6"/>
    <w:rsid w:val="003C4D4B"/>
    <w:rsid w:val="003D102A"/>
    <w:rsid w:val="003D15B7"/>
    <w:rsid w:val="003D2C4F"/>
    <w:rsid w:val="003D7BCF"/>
    <w:rsid w:val="003E678F"/>
    <w:rsid w:val="003E7EF7"/>
    <w:rsid w:val="003F2AE7"/>
    <w:rsid w:val="003F3054"/>
    <w:rsid w:val="003F5E17"/>
    <w:rsid w:val="003F6FFB"/>
    <w:rsid w:val="0040302C"/>
    <w:rsid w:val="00404695"/>
    <w:rsid w:val="00404BFD"/>
    <w:rsid w:val="00405DE4"/>
    <w:rsid w:val="004067AF"/>
    <w:rsid w:val="00416982"/>
    <w:rsid w:val="004172D3"/>
    <w:rsid w:val="00417F1B"/>
    <w:rsid w:val="0042006C"/>
    <w:rsid w:val="00423EE5"/>
    <w:rsid w:val="004263EC"/>
    <w:rsid w:val="00427791"/>
    <w:rsid w:val="004300A3"/>
    <w:rsid w:val="00432C05"/>
    <w:rsid w:val="00434B94"/>
    <w:rsid w:val="00434CD0"/>
    <w:rsid w:val="0044415B"/>
    <w:rsid w:val="00453F51"/>
    <w:rsid w:val="00456674"/>
    <w:rsid w:val="004612B7"/>
    <w:rsid w:val="004625D3"/>
    <w:rsid w:val="00463A2E"/>
    <w:rsid w:val="00464715"/>
    <w:rsid w:val="004663A9"/>
    <w:rsid w:val="00467748"/>
    <w:rsid w:val="00470AB6"/>
    <w:rsid w:val="0047184A"/>
    <w:rsid w:val="00481C48"/>
    <w:rsid w:val="004829A9"/>
    <w:rsid w:val="004871D1"/>
    <w:rsid w:val="0049147D"/>
    <w:rsid w:val="00492487"/>
    <w:rsid w:val="00497B10"/>
    <w:rsid w:val="00497E1F"/>
    <w:rsid w:val="00497F91"/>
    <w:rsid w:val="004A35C6"/>
    <w:rsid w:val="004A3C80"/>
    <w:rsid w:val="004A47C7"/>
    <w:rsid w:val="004A69E8"/>
    <w:rsid w:val="004A7D0E"/>
    <w:rsid w:val="004B01E5"/>
    <w:rsid w:val="004B202A"/>
    <w:rsid w:val="004B2294"/>
    <w:rsid w:val="004B340D"/>
    <w:rsid w:val="004B7A3D"/>
    <w:rsid w:val="004C67C8"/>
    <w:rsid w:val="004D0029"/>
    <w:rsid w:val="004D23EF"/>
    <w:rsid w:val="004D2DED"/>
    <w:rsid w:val="004D49CD"/>
    <w:rsid w:val="004D794B"/>
    <w:rsid w:val="004E1397"/>
    <w:rsid w:val="004E3EEC"/>
    <w:rsid w:val="004E6735"/>
    <w:rsid w:val="004F7E02"/>
    <w:rsid w:val="00500975"/>
    <w:rsid w:val="00502A7E"/>
    <w:rsid w:val="00502F45"/>
    <w:rsid w:val="005118AB"/>
    <w:rsid w:val="00514966"/>
    <w:rsid w:val="00521FBD"/>
    <w:rsid w:val="00523427"/>
    <w:rsid w:val="0052513B"/>
    <w:rsid w:val="0052620F"/>
    <w:rsid w:val="00530F7E"/>
    <w:rsid w:val="00532E00"/>
    <w:rsid w:val="00541634"/>
    <w:rsid w:val="00541F0D"/>
    <w:rsid w:val="005433C2"/>
    <w:rsid w:val="00546F2C"/>
    <w:rsid w:val="00547CBE"/>
    <w:rsid w:val="005501C6"/>
    <w:rsid w:val="0055057D"/>
    <w:rsid w:val="00554718"/>
    <w:rsid w:val="00556723"/>
    <w:rsid w:val="00561BD2"/>
    <w:rsid w:val="00564C8C"/>
    <w:rsid w:val="005671C8"/>
    <w:rsid w:val="005804BB"/>
    <w:rsid w:val="00580F42"/>
    <w:rsid w:val="00583724"/>
    <w:rsid w:val="00591335"/>
    <w:rsid w:val="0059180A"/>
    <w:rsid w:val="00592A9F"/>
    <w:rsid w:val="005A1ADA"/>
    <w:rsid w:val="005A23C8"/>
    <w:rsid w:val="005A3C4B"/>
    <w:rsid w:val="005A4353"/>
    <w:rsid w:val="005A5141"/>
    <w:rsid w:val="005B1A34"/>
    <w:rsid w:val="005B1E5F"/>
    <w:rsid w:val="005B33D3"/>
    <w:rsid w:val="005C2713"/>
    <w:rsid w:val="005C3A99"/>
    <w:rsid w:val="005C4343"/>
    <w:rsid w:val="005C59C1"/>
    <w:rsid w:val="005D46FF"/>
    <w:rsid w:val="005D48EE"/>
    <w:rsid w:val="005D61BD"/>
    <w:rsid w:val="005E147B"/>
    <w:rsid w:val="005E3EE6"/>
    <w:rsid w:val="005E4F5F"/>
    <w:rsid w:val="005F1FE0"/>
    <w:rsid w:val="005F347A"/>
    <w:rsid w:val="005F65FD"/>
    <w:rsid w:val="00605894"/>
    <w:rsid w:val="00607B64"/>
    <w:rsid w:val="0061245C"/>
    <w:rsid w:val="00613F3E"/>
    <w:rsid w:val="00614036"/>
    <w:rsid w:val="00616E06"/>
    <w:rsid w:val="0062077A"/>
    <w:rsid w:val="00626A10"/>
    <w:rsid w:val="00633A7E"/>
    <w:rsid w:val="00635616"/>
    <w:rsid w:val="00635C18"/>
    <w:rsid w:val="006362B4"/>
    <w:rsid w:val="00636FA3"/>
    <w:rsid w:val="00637701"/>
    <w:rsid w:val="006437BE"/>
    <w:rsid w:val="0064463E"/>
    <w:rsid w:val="0065174C"/>
    <w:rsid w:val="006519EA"/>
    <w:rsid w:val="006537ED"/>
    <w:rsid w:val="00654272"/>
    <w:rsid w:val="00656A41"/>
    <w:rsid w:val="00660403"/>
    <w:rsid w:val="00660786"/>
    <w:rsid w:val="00662484"/>
    <w:rsid w:val="00666FCD"/>
    <w:rsid w:val="00667761"/>
    <w:rsid w:val="006713A9"/>
    <w:rsid w:val="00686FFD"/>
    <w:rsid w:val="00692193"/>
    <w:rsid w:val="006A0242"/>
    <w:rsid w:val="006A2ABD"/>
    <w:rsid w:val="006A530D"/>
    <w:rsid w:val="006A60BB"/>
    <w:rsid w:val="006A6F3F"/>
    <w:rsid w:val="006A7811"/>
    <w:rsid w:val="006B0308"/>
    <w:rsid w:val="006B2169"/>
    <w:rsid w:val="006B53C9"/>
    <w:rsid w:val="006C0C30"/>
    <w:rsid w:val="006C11C2"/>
    <w:rsid w:val="006C1513"/>
    <w:rsid w:val="006C1F5E"/>
    <w:rsid w:val="006D545F"/>
    <w:rsid w:val="006D70E8"/>
    <w:rsid w:val="006D7C99"/>
    <w:rsid w:val="006D7F2A"/>
    <w:rsid w:val="006E00E3"/>
    <w:rsid w:val="006E0BB6"/>
    <w:rsid w:val="006E2EF2"/>
    <w:rsid w:val="006E64A7"/>
    <w:rsid w:val="006E6849"/>
    <w:rsid w:val="006F0D11"/>
    <w:rsid w:val="006F14A9"/>
    <w:rsid w:val="006F3BE4"/>
    <w:rsid w:val="006F44A9"/>
    <w:rsid w:val="006F504E"/>
    <w:rsid w:val="006F7682"/>
    <w:rsid w:val="00702AF0"/>
    <w:rsid w:val="0070515F"/>
    <w:rsid w:val="00706132"/>
    <w:rsid w:val="00711CD7"/>
    <w:rsid w:val="00713D38"/>
    <w:rsid w:val="0071449A"/>
    <w:rsid w:val="00716B16"/>
    <w:rsid w:val="00716D5C"/>
    <w:rsid w:val="00720B63"/>
    <w:rsid w:val="00724B17"/>
    <w:rsid w:val="007301F5"/>
    <w:rsid w:val="0073029D"/>
    <w:rsid w:val="00735795"/>
    <w:rsid w:val="00736324"/>
    <w:rsid w:val="007400F2"/>
    <w:rsid w:val="00741198"/>
    <w:rsid w:val="00742EB0"/>
    <w:rsid w:val="00743CBB"/>
    <w:rsid w:val="007508EB"/>
    <w:rsid w:val="00752288"/>
    <w:rsid w:val="0075689E"/>
    <w:rsid w:val="0076161E"/>
    <w:rsid w:val="007678C9"/>
    <w:rsid w:val="00767BA7"/>
    <w:rsid w:val="00770F5E"/>
    <w:rsid w:val="00772EB6"/>
    <w:rsid w:val="00775307"/>
    <w:rsid w:val="00776F06"/>
    <w:rsid w:val="00780C99"/>
    <w:rsid w:val="00780E0B"/>
    <w:rsid w:val="007855FF"/>
    <w:rsid w:val="00791DD2"/>
    <w:rsid w:val="00792A14"/>
    <w:rsid w:val="00792AE6"/>
    <w:rsid w:val="00792DDA"/>
    <w:rsid w:val="007A23C1"/>
    <w:rsid w:val="007B2419"/>
    <w:rsid w:val="007B2E23"/>
    <w:rsid w:val="007C1170"/>
    <w:rsid w:val="007C1539"/>
    <w:rsid w:val="007C6B9B"/>
    <w:rsid w:val="007D2FAC"/>
    <w:rsid w:val="007D4C09"/>
    <w:rsid w:val="007D5B8F"/>
    <w:rsid w:val="007D7E32"/>
    <w:rsid w:val="007E19AB"/>
    <w:rsid w:val="007E21FB"/>
    <w:rsid w:val="007E333A"/>
    <w:rsid w:val="007E38CC"/>
    <w:rsid w:val="007E54AF"/>
    <w:rsid w:val="007E7C90"/>
    <w:rsid w:val="007F65D8"/>
    <w:rsid w:val="00804FA4"/>
    <w:rsid w:val="00806DAC"/>
    <w:rsid w:val="00814854"/>
    <w:rsid w:val="00815082"/>
    <w:rsid w:val="00817186"/>
    <w:rsid w:val="0082075E"/>
    <w:rsid w:val="00822E79"/>
    <w:rsid w:val="00823F21"/>
    <w:rsid w:val="008240B5"/>
    <w:rsid w:val="008257BF"/>
    <w:rsid w:val="00826887"/>
    <w:rsid w:val="008274B3"/>
    <w:rsid w:val="00833080"/>
    <w:rsid w:val="008337C4"/>
    <w:rsid w:val="00833FD2"/>
    <w:rsid w:val="008434D5"/>
    <w:rsid w:val="00846FBF"/>
    <w:rsid w:val="008528C7"/>
    <w:rsid w:val="00854E38"/>
    <w:rsid w:val="008572E2"/>
    <w:rsid w:val="00857C0E"/>
    <w:rsid w:val="00865B7F"/>
    <w:rsid w:val="0086612A"/>
    <w:rsid w:val="00867554"/>
    <w:rsid w:val="008702DD"/>
    <w:rsid w:val="00872B0C"/>
    <w:rsid w:val="00873B7F"/>
    <w:rsid w:val="00874B28"/>
    <w:rsid w:val="00881BA5"/>
    <w:rsid w:val="00882191"/>
    <w:rsid w:val="008824A8"/>
    <w:rsid w:val="0088257E"/>
    <w:rsid w:val="00882E2D"/>
    <w:rsid w:val="00892FEE"/>
    <w:rsid w:val="00893F98"/>
    <w:rsid w:val="0089447E"/>
    <w:rsid w:val="00895E70"/>
    <w:rsid w:val="008979F4"/>
    <w:rsid w:val="008A1CB2"/>
    <w:rsid w:val="008A2328"/>
    <w:rsid w:val="008A5324"/>
    <w:rsid w:val="008A593B"/>
    <w:rsid w:val="008A5E24"/>
    <w:rsid w:val="008B4653"/>
    <w:rsid w:val="008B655A"/>
    <w:rsid w:val="008C01D8"/>
    <w:rsid w:val="008C3055"/>
    <w:rsid w:val="008C78FB"/>
    <w:rsid w:val="008D03B8"/>
    <w:rsid w:val="008D14D3"/>
    <w:rsid w:val="008D5FE4"/>
    <w:rsid w:val="008D66F1"/>
    <w:rsid w:val="008D7247"/>
    <w:rsid w:val="008E5EE5"/>
    <w:rsid w:val="008E7EEC"/>
    <w:rsid w:val="008F4301"/>
    <w:rsid w:val="008F57BB"/>
    <w:rsid w:val="008F5A8F"/>
    <w:rsid w:val="009002CA"/>
    <w:rsid w:val="00905D3C"/>
    <w:rsid w:val="009144AB"/>
    <w:rsid w:val="00915CB0"/>
    <w:rsid w:val="00920AAA"/>
    <w:rsid w:val="009212E0"/>
    <w:rsid w:val="00922385"/>
    <w:rsid w:val="00935E73"/>
    <w:rsid w:val="009402C8"/>
    <w:rsid w:val="00941DFA"/>
    <w:rsid w:val="009435FE"/>
    <w:rsid w:val="00944BB1"/>
    <w:rsid w:val="00946AB2"/>
    <w:rsid w:val="00947251"/>
    <w:rsid w:val="0094782B"/>
    <w:rsid w:val="00950CA5"/>
    <w:rsid w:val="00952DB5"/>
    <w:rsid w:val="0095631A"/>
    <w:rsid w:val="00960442"/>
    <w:rsid w:val="00962A03"/>
    <w:rsid w:val="00962C39"/>
    <w:rsid w:val="00971294"/>
    <w:rsid w:val="009720A9"/>
    <w:rsid w:val="0097273F"/>
    <w:rsid w:val="009733FC"/>
    <w:rsid w:val="009756EF"/>
    <w:rsid w:val="0098005B"/>
    <w:rsid w:val="00980A72"/>
    <w:rsid w:val="00980E68"/>
    <w:rsid w:val="009822B4"/>
    <w:rsid w:val="00982664"/>
    <w:rsid w:val="00982A20"/>
    <w:rsid w:val="00987120"/>
    <w:rsid w:val="009901CD"/>
    <w:rsid w:val="009920FE"/>
    <w:rsid w:val="009A02C4"/>
    <w:rsid w:val="009A3FA9"/>
    <w:rsid w:val="009A480B"/>
    <w:rsid w:val="009B0674"/>
    <w:rsid w:val="009B5AC2"/>
    <w:rsid w:val="009C07D4"/>
    <w:rsid w:val="009C1F77"/>
    <w:rsid w:val="009C62A6"/>
    <w:rsid w:val="009C7F31"/>
    <w:rsid w:val="009D09F3"/>
    <w:rsid w:val="009D2999"/>
    <w:rsid w:val="009D3F46"/>
    <w:rsid w:val="009D454F"/>
    <w:rsid w:val="009D6493"/>
    <w:rsid w:val="009E6326"/>
    <w:rsid w:val="009E68B9"/>
    <w:rsid w:val="009F0EF6"/>
    <w:rsid w:val="009F3F5B"/>
    <w:rsid w:val="009F49DB"/>
    <w:rsid w:val="009F4E60"/>
    <w:rsid w:val="00A019BA"/>
    <w:rsid w:val="00A020CD"/>
    <w:rsid w:val="00A025C2"/>
    <w:rsid w:val="00A03691"/>
    <w:rsid w:val="00A1184E"/>
    <w:rsid w:val="00A12C8F"/>
    <w:rsid w:val="00A133DA"/>
    <w:rsid w:val="00A152B6"/>
    <w:rsid w:val="00A167F2"/>
    <w:rsid w:val="00A248B3"/>
    <w:rsid w:val="00A24CA2"/>
    <w:rsid w:val="00A258C9"/>
    <w:rsid w:val="00A26674"/>
    <w:rsid w:val="00A317F8"/>
    <w:rsid w:val="00A31CE4"/>
    <w:rsid w:val="00A33E0B"/>
    <w:rsid w:val="00A41F42"/>
    <w:rsid w:val="00A432E2"/>
    <w:rsid w:val="00A44991"/>
    <w:rsid w:val="00A44A14"/>
    <w:rsid w:val="00A57F02"/>
    <w:rsid w:val="00A62184"/>
    <w:rsid w:val="00A671FA"/>
    <w:rsid w:val="00A74373"/>
    <w:rsid w:val="00A762DD"/>
    <w:rsid w:val="00A772E6"/>
    <w:rsid w:val="00A80051"/>
    <w:rsid w:val="00A811AC"/>
    <w:rsid w:val="00A8133C"/>
    <w:rsid w:val="00A81F7F"/>
    <w:rsid w:val="00A82391"/>
    <w:rsid w:val="00A83F01"/>
    <w:rsid w:val="00A8638A"/>
    <w:rsid w:val="00A87172"/>
    <w:rsid w:val="00A93E9A"/>
    <w:rsid w:val="00A9721B"/>
    <w:rsid w:val="00AA180C"/>
    <w:rsid w:val="00AA326F"/>
    <w:rsid w:val="00AA3325"/>
    <w:rsid w:val="00AA5540"/>
    <w:rsid w:val="00AA7317"/>
    <w:rsid w:val="00AA7FA8"/>
    <w:rsid w:val="00AB36CF"/>
    <w:rsid w:val="00AB5885"/>
    <w:rsid w:val="00AC0047"/>
    <w:rsid w:val="00AC0482"/>
    <w:rsid w:val="00AC066A"/>
    <w:rsid w:val="00AC10C9"/>
    <w:rsid w:val="00AC125C"/>
    <w:rsid w:val="00AC2770"/>
    <w:rsid w:val="00AC44CB"/>
    <w:rsid w:val="00AC465F"/>
    <w:rsid w:val="00AC6BC9"/>
    <w:rsid w:val="00AC6E52"/>
    <w:rsid w:val="00AD1FB7"/>
    <w:rsid w:val="00AD3494"/>
    <w:rsid w:val="00AD426F"/>
    <w:rsid w:val="00AD552A"/>
    <w:rsid w:val="00AD7101"/>
    <w:rsid w:val="00AD7DD2"/>
    <w:rsid w:val="00AE18CC"/>
    <w:rsid w:val="00AE1CFD"/>
    <w:rsid w:val="00AE2416"/>
    <w:rsid w:val="00AE3B93"/>
    <w:rsid w:val="00AE7C9F"/>
    <w:rsid w:val="00AF1C4F"/>
    <w:rsid w:val="00AF4466"/>
    <w:rsid w:val="00AF475E"/>
    <w:rsid w:val="00AF517D"/>
    <w:rsid w:val="00AF7994"/>
    <w:rsid w:val="00AF7B81"/>
    <w:rsid w:val="00B02F39"/>
    <w:rsid w:val="00B03D5A"/>
    <w:rsid w:val="00B04C92"/>
    <w:rsid w:val="00B05EC1"/>
    <w:rsid w:val="00B07CEB"/>
    <w:rsid w:val="00B11FEE"/>
    <w:rsid w:val="00B120BE"/>
    <w:rsid w:val="00B1426C"/>
    <w:rsid w:val="00B16372"/>
    <w:rsid w:val="00B20DB7"/>
    <w:rsid w:val="00B213BA"/>
    <w:rsid w:val="00B30C61"/>
    <w:rsid w:val="00B31BA3"/>
    <w:rsid w:val="00B348D3"/>
    <w:rsid w:val="00B351D3"/>
    <w:rsid w:val="00B4324D"/>
    <w:rsid w:val="00B47437"/>
    <w:rsid w:val="00B47450"/>
    <w:rsid w:val="00B50D8C"/>
    <w:rsid w:val="00B5296C"/>
    <w:rsid w:val="00B54A95"/>
    <w:rsid w:val="00B5613A"/>
    <w:rsid w:val="00B56CD6"/>
    <w:rsid w:val="00B60F52"/>
    <w:rsid w:val="00B62FAD"/>
    <w:rsid w:val="00B6510B"/>
    <w:rsid w:val="00B652F0"/>
    <w:rsid w:val="00B66FB1"/>
    <w:rsid w:val="00B67E2B"/>
    <w:rsid w:val="00B71EC0"/>
    <w:rsid w:val="00B72841"/>
    <w:rsid w:val="00B73C5C"/>
    <w:rsid w:val="00B73DE7"/>
    <w:rsid w:val="00B74B34"/>
    <w:rsid w:val="00B75E62"/>
    <w:rsid w:val="00B75EF8"/>
    <w:rsid w:val="00B80E01"/>
    <w:rsid w:val="00B80E43"/>
    <w:rsid w:val="00B82FED"/>
    <w:rsid w:val="00B83F5E"/>
    <w:rsid w:val="00B847A0"/>
    <w:rsid w:val="00B866CE"/>
    <w:rsid w:val="00B86A14"/>
    <w:rsid w:val="00B86C93"/>
    <w:rsid w:val="00B8760E"/>
    <w:rsid w:val="00B90E6B"/>
    <w:rsid w:val="00B93E18"/>
    <w:rsid w:val="00B9587D"/>
    <w:rsid w:val="00B97BA4"/>
    <w:rsid w:val="00BA2C47"/>
    <w:rsid w:val="00BA3763"/>
    <w:rsid w:val="00BA779F"/>
    <w:rsid w:val="00BA7860"/>
    <w:rsid w:val="00BB1B1E"/>
    <w:rsid w:val="00BB58A2"/>
    <w:rsid w:val="00BB5D3F"/>
    <w:rsid w:val="00BB6554"/>
    <w:rsid w:val="00BB70CE"/>
    <w:rsid w:val="00BB77DF"/>
    <w:rsid w:val="00BB7A4E"/>
    <w:rsid w:val="00BC1670"/>
    <w:rsid w:val="00BC74F0"/>
    <w:rsid w:val="00BD346F"/>
    <w:rsid w:val="00BD6726"/>
    <w:rsid w:val="00BD737F"/>
    <w:rsid w:val="00BD7EC1"/>
    <w:rsid w:val="00BE3CAB"/>
    <w:rsid w:val="00BE553D"/>
    <w:rsid w:val="00BE69A5"/>
    <w:rsid w:val="00BE771B"/>
    <w:rsid w:val="00BF0330"/>
    <w:rsid w:val="00BF0B0C"/>
    <w:rsid w:val="00BF127E"/>
    <w:rsid w:val="00BF138C"/>
    <w:rsid w:val="00BF189C"/>
    <w:rsid w:val="00C06757"/>
    <w:rsid w:val="00C103B2"/>
    <w:rsid w:val="00C1062B"/>
    <w:rsid w:val="00C117FF"/>
    <w:rsid w:val="00C12F0E"/>
    <w:rsid w:val="00C1745C"/>
    <w:rsid w:val="00C17B78"/>
    <w:rsid w:val="00C21097"/>
    <w:rsid w:val="00C26436"/>
    <w:rsid w:val="00C27870"/>
    <w:rsid w:val="00C30747"/>
    <w:rsid w:val="00C33D82"/>
    <w:rsid w:val="00C34F9F"/>
    <w:rsid w:val="00C432D5"/>
    <w:rsid w:val="00C436B5"/>
    <w:rsid w:val="00C4544F"/>
    <w:rsid w:val="00C458AA"/>
    <w:rsid w:val="00C472D5"/>
    <w:rsid w:val="00C5372D"/>
    <w:rsid w:val="00C5430F"/>
    <w:rsid w:val="00C5440C"/>
    <w:rsid w:val="00C61186"/>
    <w:rsid w:val="00C70389"/>
    <w:rsid w:val="00C76D20"/>
    <w:rsid w:val="00C77F60"/>
    <w:rsid w:val="00C81967"/>
    <w:rsid w:val="00C84673"/>
    <w:rsid w:val="00C86634"/>
    <w:rsid w:val="00C8698F"/>
    <w:rsid w:val="00C92B3B"/>
    <w:rsid w:val="00C9358E"/>
    <w:rsid w:val="00C943DE"/>
    <w:rsid w:val="00CA2A6C"/>
    <w:rsid w:val="00CA3FAC"/>
    <w:rsid w:val="00CB11A0"/>
    <w:rsid w:val="00CB2063"/>
    <w:rsid w:val="00CB339E"/>
    <w:rsid w:val="00CB48B9"/>
    <w:rsid w:val="00CB60E2"/>
    <w:rsid w:val="00CB7244"/>
    <w:rsid w:val="00CD267A"/>
    <w:rsid w:val="00CD5A19"/>
    <w:rsid w:val="00CD7170"/>
    <w:rsid w:val="00CD729D"/>
    <w:rsid w:val="00CF2B3F"/>
    <w:rsid w:val="00CF2E22"/>
    <w:rsid w:val="00D073C8"/>
    <w:rsid w:val="00D1223B"/>
    <w:rsid w:val="00D126AE"/>
    <w:rsid w:val="00D14867"/>
    <w:rsid w:val="00D17C49"/>
    <w:rsid w:val="00D23DEA"/>
    <w:rsid w:val="00D27223"/>
    <w:rsid w:val="00D30740"/>
    <w:rsid w:val="00D319A8"/>
    <w:rsid w:val="00D45CED"/>
    <w:rsid w:val="00D47CF6"/>
    <w:rsid w:val="00D503E3"/>
    <w:rsid w:val="00D519E6"/>
    <w:rsid w:val="00D52B18"/>
    <w:rsid w:val="00D562BC"/>
    <w:rsid w:val="00D643DF"/>
    <w:rsid w:val="00D64410"/>
    <w:rsid w:val="00D66CB2"/>
    <w:rsid w:val="00D6736B"/>
    <w:rsid w:val="00D81240"/>
    <w:rsid w:val="00D81513"/>
    <w:rsid w:val="00D832EA"/>
    <w:rsid w:val="00D85A1A"/>
    <w:rsid w:val="00D85EBC"/>
    <w:rsid w:val="00D86F34"/>
    <w:rsid w:val="00D87325"/>
    <w:rsid w:val="00D900EE"/>
    <w:rsid w:val="00D92A51"/>
    <w:rsid w:val="00D966E4"/>
    <w:rsid w:val="00D96F2D"/>
    <w:rsid w:val="00DA0105"/>
    <w:rsid w:val="00DA1AF1"/>
    <w:rsid w:val="00DA2096"/>
    <w:rsid w:val="00DB3DD9"/>
    <w:rsid w:val="00DB6E7B"/>
    <w:rsid w:val="00DB7DD8"/>
    <w:rsid w:val="00DC05E6"/>
    <w:rsid w:val="00DC2141"/>
    <w:rsid w:val="00DC2882"/>
    <w:rsid w:val="00DC33D0"/>
    <w:rsid w:val="00DC5C43"/>
    <w:rsid w:val="00DD1108"/>
    <w:rsid w:val="00DD42A9"/>
    <w:rsid w:val="00DD50D5"/>
    <w:rsid w:val="00DD696E"/>
    <w:rsid w:val="00DD6AEA"/>
    <w:rsid w:val="00DE4BA3"/>
    <w:rsid w:val="00DE4BC4"/>
    <w:rsid w:val="00DF0277"/>
    <w:rsid w:val="00DF1291"/>
    <w:rsid w:val="00DF2EC9"/>
    <w:rsid w:val="00DF35BF"/>
    <w:rsid w:val="00DF497C"/>
    <w:rsid w:val="00DF654C"/>
    <w:rsid w:val="00E0063E"/>
    <w:rsid w:val="00E1109D"/>
    <w:rsid w:val="00E15039"/>
    <w:rsid w:val="00E17F97"/>
    <w:rsid w:val="00E21314"/>
    <w:rsid w:val="00E227D9"/>
    <w:rsid w:val="00E24F8A"/>
    <w:rsid w:val="00E30F4A"/>
    <w:rsid w:val="00E363E6"/>
    <w:rsid w:val="00E37D1B"/>
    <w:rsid w:val="00E51003"/>
    <w:rsid w:val="00E51A69"/>
    <w:rsid w:val="00E530DD"/>
    <w:rsid w:val="00E54AA1"/>
    <w:rsid w:val="00E564BE"/>
    <w:rsid w:val="00E60FE0"/>
    <w:rsid w:val="00E622A5"/>
    <w:rsid w:val="00E6288A"/>
    <w:rsid w:val="00E6745F"/>
    <w:rsid w:val="00E67C8E"/>
    <w:rsid w:val="00E71806"/>
    <w:rsid w:val="00E72C51"/>
    <w:rsid w:val="00E73BBD"/>
    <w:rsid w:val="00E7539C"/>
    <w:rsid w:val="00E767AF"/>
    <w:rsid w:val="00E809B8"/>
    <w:rsid w:val="00E811DB"/>
    <w:rsid w:val="00E86009"/>
    <w:rsid w:val="00E9716B"/>
    <w:rsid w:val="00EA1AF1"/>
    <w:rsid w:val="00EA3B5A"/>
    <w:rsid w:val="00EA3B87"/>
    <w:rsid w:val="00EB3037"/>
    <w:rsid w:val="00EB30DA"/>
    <w:rsid w:val="00EB34D0"/>
    <w:rsid w:val="00EB4C42"/>
    <w:rsid w:val="00EB52EE"/>
    <w:rsid w:val="00EC1A83"/>
    <w:rsid w:val="00EC3219"/>
    <w:rsid w:val="00EC6539"/>
    <w:rsid w:val="00EC729B"/>
    <w:rsid w:val="00EC7A1E"/>
    <w:rsid w:val="00EC7D9E"/>
    <w:rsid w:val="00ED0992"/>
    <w:rsid w:val="00ED182F"/>
    <w:rsid w:val="00ED224B"/>
    <w:rsid w:val="00ED32F6"/>
    <w:rsid w:val="00ED3869"/>
    <w:rsid w:val="00ED4561"/>
    <w:rsid w:val="00ED47B7"/>
    <w:rsid w:val="00ED52C8"/>
    <w:rsid w:val="00ED67D2"/>
    <w:rsid w:val="00EE38F7"/>
    <w:rsid w:val="00EE54AA"/>
    <w:rsid w:val="00EE7F1F"/>
    <w:rsid w:val="00EF38FA"/>
    <w:rsid w:val="00EF3F13"/>
    <w:rsid w:val="00EF4621"/>
    <w:rsid w:val="00EF7DE9"/>
    <w:rsid w:val="00F04E10"/>
    <w:rsid w:val="00F05C85"/>
    <w:rsid w:val="00F06043"/>
    <w:rsid w:val="00F13391"/>
    <w:rsid w:val="00F1420A"/>
    <w:rsid w:val="00F14CD4"/>
    <w:rsid w:val="00F14D7B"/>
    <w:rsid w:val="00F1537D"/>
    <w:rsid w:val="00F15B30"/>
    <w:rsid w:val="00F17660"/>
    <w:rsid w:val="00F2259A"/>
    <w:rsid w:val="00F25122"/>
    <w:rsid w:val="00F30AE7"/>
    <w:rsid w:val="00F3160A"/>
    <w:rsid w:val="00F32D39"/>
    <w:rsid w:val="00F34DB4"/>
    <w:rsid w:val="00F34F0F"/>
    <w:rsid w:val="00F352BF"/>
    <w:rsid w:val="00F373F4"/>
    <w:rsid w:val="00F434DB"/>
    <w:rsid w:val="00F50706"/>
    <w:rsid w:val="00F52067"/>
    <w:rsid w:val="00F52ADC"/>
    <w:rsid w:val="00F54311"/>
    <w:rsid w:val="00F546BF"/>
    <w:rsid w:val="00F55D9E"/>
    <w:rsid w:val="00F55E62"/>
    <w:rsid w:val="00F60914"/>
    <w:rsid w:val="00F72474"/>
    <w:rsid w:val="00F72A0A"/>
    <w:rsid w:val="00F75ECA"/>
    <w:rsid w:val="00F76496"/>
    <w:rsid w:val="00F76650"/>
    <w:rsid w:val="00F8145F"/>
    <w:rsid w:val="00F81644"/>
    <w:rsid w:val="00F84849"/>
    <w:rsid w:val="00F858BA"/>
    <w:rsid w:val="00F866BC"/>
    <w:rsid w:val="00F87AC0"/>
    <w:rsid w:val="00F9114F"/>
    <w:rsid w:val="00F91F30"/>
    <w:rsid w:val="00F97C34"/>
    <w:rsid w:val="00FA0A6A"/>
    <w:rsid w:val="00FA3471"/>
    <w:rsid w:val="00FB0079"/>
    <w:rsid w:val="00FB0B38"/>
    <w:rsid w:val="00FB1DFE"/>
    <w:rsid w:val="00FB22E5"/>
    <w:rsid w:val="00FB75CB"/>
    <w:rsid w:val="00FB7E68"/>
    <w:rsid w:val="00FC2C88"/>
    <w:rsid w:val="00FC6DB7"/>
    <w:rsid w:val="00FC7189"/>
    <w:rsid w:val="00FC7733"/>
    <w:rsid w:val="00FD3D75"/>
    <w:rsid w:val="00FD44E5"/>
    <w:rsid w:val="00FD6A48"/>
    <w:rsid w:val="00FE2232"/>
    <w:rsid w:val="00FE5AC7"/>
    <w:rsid w:val="00FE7BD0"/>
    <w:rsid w:val="00FF199E"/>
    <w:rsid w:val="00FF34BD"/>
    <w:rsid w:val="00FF59E3"/>
    <w:rsid w:val="00FF6DD1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605994C4"/>
  <w15:docId w15:val="{AE7E0BA8-024C-4E80-AD70-D33FCEF5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52F0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52F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52F0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52F0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652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652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B652F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652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B652F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652F0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styleId="a9">
    <w:name w:val="No Spacing"/>
    <w:uiPriority w:val="1"/>
    <w:qFormat/>
    <w:rsid w:val="00B652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6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2F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C1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F97C34"/>
    <w:rPr>
      <w:b/>
      <w:bCs/>
    </w:rPr>
  </w:style>
  <w:style w:type="paragraph" w:styleId="ae">
    <w:name w:val="Normal (Web)"/>
    <w:basedOn w:val="a"/>
    <w:uiPriority w:val="99"/>
    <w:unhideWhenUsed/>
    <w:rsid w:val="0084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434D5"/>
    <w:rPr>
      <w:i/>
      <w:iCs/>
    </w:rPr>
  </w:style>
  <w:style w:type="character" w:customStyle="1" w:styleId="apple-converted-space">
    <w:name w:val="apple-converted-space"/>
    <w:basedOn w:val="a0"/>
    <w:rsid w:val="008434D5"/>
  </w:style>
  <w:style w:type="paragraph" w:styleId="af0">
    <w:name w:val="List Paragraph"/>
    <w:basedOn w:val="a"/>
    <w:uiPriority w:val="34"/>
    <w:qFormat/>
    <w:rsid w:val="00D5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614C-40BD-4724-AFB5-AF192D8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ifovna</dc:creator>
  <cp:lastModifiedBy>user</cp:lastModifiedBy>
  <cp:revision>2</cp:revision>
  <cp:lastPrinted>2023-09-15T16:13:00Z</cp:lastPrinted>
  <dcterms:created xsi:type="dcterms:W3CDTF">2023-09-15T16:14:00Z</dcterms:created>
  <dcterms:modified xsi:type="dcterms:W3CDTF">2023-09-15T16:14:00Z</dcterms:modified>
</cp:coreProperties>
</file>